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39B7" w14:textId="77777777" w:rsidR="00D329AC" w:rsidRPr="007B1CE6" w:rsidRDefault="00D329AC" w:rsidP="00276D5E">
      <w:pPr>
        <w:widowControl/>
        <w:jc w:val="left"/>
        <w:rPr>
          <w:rFonts w:asciiTheme="majorEastAsia" w:eastAsiaTheme="majorEastAsia" w:hAnsiTheme="majorEastAsia" w:cs="ＭＳ ゴシック"/>
          <w:vanish/>
          <w:kern w:val="0"/>
          <w:sz w:val="22"/>
          <w:szCs w:val="22"/>
        </w:rPr>
        <w:sectPr w:rsidR="00D329AC" w:rsidRPr="007B1CE6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275EA088" w14:textId="1B2FB384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bookmarkStart w:id="0" w:name="_Hlk158885885"/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【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</w:t>
      </w:r>
      <w:r w:rsidRPr="007B1CE6">
        <w:rPr>
          <w:rFonts w:asciiTheme="majorEastAsia" w:eastAsiaTheme="majorEastAsia" w:hAnsiTheme="majorEastAsia" w:cs="ＭＳ ゴシック"/>
          <w:kern w:val="0"/>
          <w:sz w:val="22"/>
          <w:szCs w:val="22"/>
        </w:rPr>
        <w:t>別紙</w:t>
      </w:r>
      <w:r w:rsidR="00435728" w:rsidRPr="0043572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３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）】（第４条関係）</w:t>
      </w:r>
    </w:p>
    <w:bookmarkEnd w:id="0"/>
    <w:p w14:paraId="46DA72F1" w14:textId="34741D5F" w:rsidR="00E548A4" w:rsidRPr="007B1CE6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136FA7F" w14:textId="77777777" w:rsidR="007B1CE6" w:rsidRPr="007B1CE6" w:rsidRDefault="007B1CE6" w:rsidP="007B1CE6">
      <w:pPr>
        <w:widowControl/>
        <w:jc w:val="righ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令和　　年　　月　　日</w:t>
      </w:r>
    </w:p>
    <w:p w14:paraId="3534934F" w14:textId="77777777" w:rsidR="007B1CE6" w:rsidRPr="007B1CE6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3D0407E1" w14:textId="3CBF155B" w:rsidR="007B1CE6" w:rsidRPr="007B1CE6" w:rsidRDefault="00D37D24" w:rsidP="00D37D24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 xml:space="preserve">　　　　　　　　　　</w:t>
      </w:r>
      <w:r w:rsidR="007B1CE6" w:rsidRPr="007B1C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殿</w:t>
      </w:r>
    </w:p>
    <w:p w14:paraId="5EAF2155" w14:textId="77777777" w:rsidR="007B1CE6" w:rsidRPr="007B1CE6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07783497" w14:textId="659CAC5D" w:rsidR="00112F0F" w:rsidRDefault="007B1CE6" w:rsidP="00112F0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　　　　　　　　　　　　　　　　　</w:t>
      </w:r>
      <w:r w:rsidR="00112F0F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 xml:space="preserve">　　　　　　〒６３１－</w:t>
      </w:r>
      <w:r w:rsidR="00D81C64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０８</w:t>
      </w:r>
      <w:r w:rsidR="00112F0F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２４</w:t>
      </w:r>
    </w:p>
    <w:p w14:paraId="29862F57" w14:textId="77777777" w:rsidR="00112F0F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27A75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市西大寺南町８-３３</w:t>
      </w:r>
    </w:p>
    <w:p w14:paraId="1BD2F613" w14:textId="77777777" w:rsidR="00112F0F" w:rsidRDefault="00112F0F" w:rsidP="00112F0F">
      <w:pPr>
        <w:widowControl/>
        <w:ind w:leftChars="2000" w:left="4200" w:firstLineChars="600" w:firstLine="132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27A75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商工会議所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３階</w:t>
      </w:r>
    </w:p>
    <w:p w14:paraId="04D8A36F" w14:textId="312EE5EC" w:rsidR="007B1CE6" w:rsidRPr="007B1CE6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奈良県事業承継・引継ぎ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支援センター</w:t>
      </w:r>
    </w:p>
    <w:p w14:paraId="65978786" w14:textId="77777777" w:rsidR="007B1CE6" w:rsidRPr="007B1CE6" w:rsidRDefault="007B1CE6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45787120" w14:textId="2954A277" w:rsidR="00E548A4" w:rsidRPr="007B1CE6" w:rsidRDefault="00100ADC" w:rsidP="00E548A4">
      <w:pPr>
        <w:widowControl/>
        <w:jc w:val="center"/>
        <w:rPr>
          <w:rFonts w:asciiTheme="majorEastAsia" w:eastAsiaTheme="majorEastAsia" w:hAnsiTheme="majorEastAsia" w:cs="ＭＳ ゴシック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kern w:val="0"/>
          <w:sz w:val="24"/>
        </w:rPr>
        <w:t>奈良県事業承継・引継ぎ支援センターによる確認</w:t>
      </w:r>
      <w:r w:rsidR="00E548A4" w:rsidRPr="007B1CE6">
        <w:rPr>
          <w:rFonts w:asciiTheme="majorEastAsia" w:eastAsiaTheme="majorEastAsia" w:hAnsiTheme="majorEastAsia" w:cs="ＭＳ ゴシック" w:hint="eastAsia"/>
          <w:kern w:val="0"/>
          <w:sz w:val="24"/>
        </w:rPr>
        <w:t>書</w:t>
      </w:r>
    </w:p>
    <w:p w14:paraId="3898AFD8" w14:textId="77777777" w:rsidR="00E548A4" w:rsidRPr="007B1CE6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458C66DD" w14:textId="740513D3" w:rsidR="00E548A4" w:rsidRPr="007B1CE6" w:rsidRDefault="002C548B" w:rsidP="00E548A4">
      <w:pPr>
        <w:widowControl/>
        <w:ind w:firstLineChars="100" w:firstLine="220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下記の奈良県事業承継円滑化支援補助金</w:t>
      </w:r>
      <w:r w:rsidR="00E548A4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の申請者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における、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別紙１）事業計画書及び</w:t>
      </w:r>
      <w:r w:rsidR="00CC3C97"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第１号</w:t>
      </w: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様式（別紙２）事業承継の概要書の内容を確認しました。</w:t>
      </w:r>
    </w:p>
    <w:p w14:paraId="281F2252" w14:textId="77777777" w:rsidR="00E548A4" w:rsidRPr="007B1CE6" w:rsidRDefault="00E548A4" w:rsidP="000939D5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6551F487" w14:textId="77777777" w:rsidR="002C548B" w:rsidRPr="007B1CE6" w:rsidRDefault="002C548B" w:rsidP="00E74C88">
      <w:pPr>
        <w:pStyle w:val="af"/>
        <w:snapToGrid w:val="0"/>
        <w:spacing w:line="300" w:lineRule="auto"/>
        <w:ind w:leftChars="100" w:left="210" w:rightChars="290" w:right="609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（申請者）</w:t>
      </w:r>
    </w:p>
    <w:p w14:paraId="141ED775" w14:textId="355CD899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bookmarkStart w:id="1" w:name="_Hlk158887455"/>
      <w:r w:rsidRPr="007B1CE6">
        <w:rPr>
          <w:rFonts w:asciiTheme="majorEastAsia" w:eastAsiaTheme="majorEastAsia" w:hAnsiTheme="majorEastAsia" w:hint="eastAsia"/>
          <w:sz w:val="22"/>
          <w:szCs w:val="22"/>
        </w:rPr>
        <w:t>所在地　〒</w:t>
      </w:r>
    </w:p>
    <w:p w14:paraId="7E3C5301" w14:textId="45EE4364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名称（氏名）</w:t>
      </w:r>
    </w:p>
    <w:p w14:paraId="6B4953B5" w14:textId="609C3D0D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電話番号</w:t>
      </w:r>
    </w:p>
    <w:p w14:paraId="771D3AD1" w14:textId="64DF00E0" w:rsidR="002C548B" w:rsidRPr="007B1CE6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sz w:val="22"/>
          <w:szCs w:val="22"/>
        </w:rPr>
      </w:pPr>
      <w:r w:rsidRPr="007B1CE6">
        <w:rPr>
          <w:rFonts w:asciiTheme="majorEastAsia" w:eastAsiaTheme="majorEastAsia" w:hAnsiTheme="majorEastAsia" w:hint="eastAsia"/>
          <w:sz w:val="22"/>
          <w:szCs w:val="22"/>
        </w:rPr>
        <w:t>代表者職氏名</w:t>
      </w:r>
    </w:p>
    <w:bookmarkEnd w:id="1"/>
    <w:p w14:paraId="5CAFE045" w14:textId="77777777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b/>
          <w:bCs/>
          <w:kern w:val="0"/>
          <w:sz w:val="22"/>
          <w:szCs w:val="22"/>
          <w:u w:val="single"/>
        </w:rPr>
      </w:pPr>
    </w:p>
    <w:p w14:paraId="623BA1FD" w14:textId="75BBAF7C" w:rsidR="002C548B" w:rsidRPr="007B1CE6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  <w:u w:val="single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  <w:u w:val="single"/>
        </w:rPr>
        <w:t xml:space="preserve">確認者氏名：　　　　　　　　　　</w:t>
      </w:r>
    </w:p>
    <w:p w14:paraId="24C24878" w14:textId="2A88663F" w:rsidR="002C548B" w:rsidRPr="007B1CE6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  <w:u w:val="single"/>
        </w:rPr>
      </w:pPr>
      <w:r w:rsidRPr="007B1CE6">
        <w:rPr>
          <w:rFonts w:asciiTheme="majorEastAsia" w:eastAsiaTheme="majorEastAsia" w:hAnsiTheme="majorEastAsia" w:cs="ＭＳ ゴシック" w:hint="eastAsia"/>
          <w:kern w:val="0"/>
          <w:sz w:val="22"/>
          <w:szCs w:val="22"/>
          <w:u w:val="single"/>
        </w:rPr>
        <w:t>確認を行った年月日：令和　　年　　月　　日</w:t>
      </w:r>
    </w:p>
    <w:p w14:paraId="4C62EA1A" w14:textId="77777777" w:rsidR="002C548B" w:rsidRPr="007B1CE6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tbl>
      <w:tblPr>
        <w:tblStyle w:val="a4"/>
        <w:tblW w:w="9028" w:type="dxa"/>
        <w:tblInd w:w="210" w:type="dxa"/>
        <w:tblLook w:val="04A0" w:firstRow="1" w:lastRow="0" w:firstColumn="1" w:lastColumn="0" w:noHBand="0" w:noVBand="1"/>
      </w:tblPr>
      <w:tblGrid>
        <w:gridCol w:w="9028"/>
      </w:tblGrid>
      <w:tr w:rsidR="002C548B" w:rsidRPr="007B1CE6" w14:paraId="0282C43D" w14:textId="77777777" w:rsidTr="00DF02F4">
        <w:trPr>
          <w:trHeight w:val="5374"/>
        </w:trPr>
        <w:tc>
          <w:tcPr>
            <w:tcW w:w="9028" w:type="dxa"/>
          </w:tcPr>
          <w:p w14:paraId="09BBBE5E" w14:textId="77777777" w:rsidR="002C548B" w:rsidRPr="007B1CE6" w:rsidRDefault="002C548B" w:rsidP="002C548B">
            <w:pPr>
              <w:widowControl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7B1CE6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指導・助言の内容</w:t>
            </w:r>
          </w:p>
        </w:tc>
      </w:tr>
    </w:tbl>
    <w:p w14:paraId="5B7432BB" w14:textId="4376774C" w:rsidR="000947F4" w:rsidRPr="007B1CE6" w:rsidRDefault="000947F4" w:rsidP="00A5317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sectPr w:rsidR="000947F4" w:rsidRPr="007B1CE6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0ADC"/>
    <w:rsid w:val="00105970"/>
    <w:rsid w:val="00105C33"/>
    <w:rsid w:val="00107637"/>
    <w:rsid w:val="00111977"/>
    <w:rsid w:val="001126F8"/>
    <w:rsid w:val="00112F0F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C548B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35728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1CE6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4DC"/>
    <w:rsid w:val="00841BE1"/>
    <w:rsid w:val="0085114B"/>
    <w:rsid w:val="0085180E"/>
    <w:rsid w:val="00852F17"/>
    <w:rsid w:val="008566F7"/>
    <w:rsid w:val="008575EC"/>
    <w:rsid w:val="008632E2"/>
    <w:rsid w:val="00864061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025C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27A75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64C5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AC1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5DE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3C97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37D24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1C64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57C8"/>
    <w:rsid w:val="00DD756C"/>
    <w:rsid w:val="00DE0B20"/>
    <w:rsid w:val="00DE24FA"/>
    <w:rsid w:val="00DE4675"/>
    <w:rsid w:val="00DE6184"/>
    <w:rsid w:val="00DF02F4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27C2A"/>
    <w:rsid w:val="00E3114E"/>
    <w:rsid w:val="00E3753A"/>
    <w:rsid w:val="00E42E99"/>
    <w:rsid w:val="00E43C2C"/>
    <w:rsid w:val="00E44BC2"/>
    <w:rsid w:val="00E47DEF"/>
    <w:rsid w:val="00E548A4"/>
    <w:rsid w:val="00E57434"/>
    <w:rsid w:val="00E648F2"/>
    <w:rsid w:val="00E719AA"/>
    <w:rsid w:val="00E74C88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5E8F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  <w:style w:type="paragraph" w:customStyle="1" w:styleId="af">
    <w:name w:val="スタイル"/>
    <w:rsid w:val="002C54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2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鷲見 航平</cp:lastModifiedBy>
  <cp:revision>63</cp:revision>
  <cp:lastPrinted>2024-04-15T04:13:00Z</cp:lastPrinted>
  <dcterms:created xsi:type="dcterms:W3CDTF">2022-05-11T07:21:00Z</dcterms:created>
  <dcterms:modified xsi:type="dcterms:W3CDTF">2025-03-24T02:03:00Z</dcterms:modified>
</cp:coreProperties>
</file>